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78" w:rsidRPr="002B65C4" w:rsidRDefault="001A6953" w:rsidP="00080522">
      <w:pPr>
        <w:pStyle w:val="ListParagraph"/>
        <w:tabs>
          <w:tab w:val="left" w:leader="underscore" w:pos="1062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Animal Resources D</w:t>
      </w:r>
      <w:r w:rsidR="00FE7478" w:rsidRPr="002B65C4">
        <w:rPr>
          <w:rFonts w:ascii="Arial" w:eastAsia="Times New Roman" w:hAnsi="Arial" w:cs="Arial"/>
          <w:b/>
          <w:sz w:val="28"/>
          <w:szCs w:val="28"/>
          <w:u w:val="single"/>
        </w:rPr>
        <w:t>uring an Emergency</w:t>
      </w:r>
    </w:p>
    <w:p w:rsidR="00A44FA5" w:rsidRPr="00187FDD" w:rsidRDefault="00073B90" w:rsidP="00080522">
      <w:pPr>
        <w:pStyle w:val="BalloonText"/>
        <w:rPr>
          <w:rFonts w:ascii="Arial" w:hAnsi="Arial" w:cs="Arial"/>
          <w:sz w:val="24"/>
          <w:szCs w:val="28"/>
          <w:u w:val="single"/>
        </w:rPr>
      </w:pPr>
      <w:r w:rsidRPr="00187FDD">
        <w:rPr>
          <w:rFonts w:ascii="Arial" w:hAnsi="Arial" w:cs="Arial"/>
          <w:sz w:val="24"/>
          <w:szCs w:val="28"/>
          <w:u w:val="single"/>
        </w:rPr>
        <w:t>Directions</w:t>
      </w:r>
    </w:p>
    <w:p w:rsidR="00A44FA5" w:rsidRPr="002B65C4" w:rsidRDefault="00A54942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</w:rPr>
        <w:t>Reach out to</w:t>
      </w:r>
      <w:r w:rsidR="00073B90">
        <w:rPr>
          <w:rFonts w:ascii="Arial" w:hAnsi="Arial" w:cs="Arial"/>
          <w:b/>
          <w:color w:val="000000"/>
          <w:sz w:val="22"/>
          <w:szCs w:val="22"/>
        </w:rPr>
        <w:t xml:space="preserve"> emergency contacts.  </w:t>
      </w:r>
      <w:r w:rsidR="00035B0B">
        <w:rPr>
          <w:rFonts w:ascii="Arial" w:hAnsi="Arial" w:cs="Arial"/>
          <w:b/>
          <w:color w:val="000000"/>
          <w:sz w:val="22"/>
          <w:szCs w:val="22"/>
        </w:rPr>
        <w:t>Define responsibilities and how information will be shared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44FA5" w:rsidRPr="002B65C4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ke contact with </w:t>
      </w:r>
      <w:r w:rsidR="00455D25">
        <w:rPr>
          <w:rFonts w:ascii="Arial" w:hAnsi="Arial" w:cs="Arial"/>
          <w:b/>
          <w:sz w:val="22"/>
          <w:szCs w:val="22"/>
        </w:rPr>
        <w:t xml:space="preserve">animal </w:t>
      </w:r>
      <w:r>
        <w:rPr>
          <w:rFonts w:ascii="Arial" w:hAnsi="Arial" w:cs="Arial"/>
          <w:b/>
          <w:sz w:val="22"/>
          <w:szCs w:val="22"/>
        </w:rPr>
        <w:t xml:space="preserve">shelters to learn of </w:t>
      </w:r>
      <w:r w:rsidR="00A54942">
        <w:rPr>
          <w:rFonts w:ascii="Arial" w:hAnsi="Arial" w:cs="Arial"/>
          <w:b/>
          <w:sz w:val="22"/>
          <w:szCs w:val="22"/>
        </w:rPr>
        <w:t>availability/</w:t>
      </w:r>
      <w:r>
        <w:rPr>
          <w:rFonts w:ascii="Arial" w:hAnsi="Arial" w:cs="Arial"/>
          <w:b/>
          <w:sz w:val="22"/>
          <w:szCs w:val="22"/>
        </w:rPr>
        <w:t>capacity</w:t>
      </w:r>
      <w:r w:rsidR="00A54942">
        <w:rPr>
          <w:rFonts w:ascii="Arial" w:hAnsi="Arial" w:cs="Arial"/>
          <w:b/>
          <w:sz w:val="22"/>
          <w:szCs w:val="22"/>
        </w:rPr>
        <w:t>/needs</w:t>
      </w:r>
      <w:r>
        <w:rPr>
          <w:rFonts w:ascii="Arial" w:hAnsi="Arial" w:cs="Arial"/>
          <w:b/>
          <w:sz w:val="22"/>
          <w:szCs w:val="22"/>
        </w:rPr>
        <w:t>.</w:t>
      </w:r>
    </w:p>
    <w:p w:rsidR="003A466F" w:rsidRDefault="00073B90" w:rsidP="00080522">
      <w:pPr>
        <w:pStyle w:val="BalloonText"/>
        <w:numPr>
          <w:ilvl w:val="0"/>
          <w:numId w:val="5"/>
        </w:num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ke contact with emergency </w:t>
      </w:r>
      <w:r w:rsidR="00035B0B">
        <w:rPr>
          <w:rFonts w:ascii="Arial" w:hAnsi="Arial" w:cs="Arial"/>
          <w:b/>
          <w:sz w:val="22"/>
          <w:szCs w:val="22"/>
        </w:rPr>
        <w:t>veterinarians</w:t>
      </w:r>
      <w:r w:rsidR="001A6953">
        <w:rPr>
          <w:rFonts w:ascii="Arial" w:hAnsi="Arial" w:cs="Arial"/>
          <w:b/>
          <w:sz w:val="22"/>
          <w:szCs w:val="22"/>
        </w:rPr>
        <w:t>.</w:t>
      </w:r>
    </w:p>
    <w:p w:rsidR="001A6953" w:rsidRPr="001A6953" w:rsidRDefault="001A6953" w:rsidP="00080522">
      <w:pPr>
        <w:pStyle w:val="BalloonText"/>
        <w:ind w:left="27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528"/>
        <w:gridCol w:w="4410"/>
        <w:gridCol w:w="1530"/>
        <w:gridCol w:w="1548"/>
      </w:tblGrid>
      <w:tr w:rsidR="00187FDD" w:rsidRPr="00187FDD" w:rsidTr="00187FDD">
        <w:trPr>
          <w:trHeight w:val="413"/>
          <w:jc w:val="center"/>
        </w:trPr>
        <w:tc>
          <w:tcPr>
            <w:tcW w:w="3528" w:type="dxa"/>
            <w:vAlign w:val="center"/>
          </w:tcPr>
          <w:p w:rsidR="00187FDD" w:rsidRPr="00187FDD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187FDD">
              <w:rPr>
                <w:rFonts w:ascii="Arial" w:hAnsi="Arial" w:cs="Arial"/>
                <w:sz w:val="20"/>
                <w:szCs w:val="22"/>
              </w:rPr>
              <w:t>Name of Person completing this form</w:t>
            </w:r>
          </w:p>
        </w:tc>
        <w:tc>
          <w:tcPr>
            <w:tcW w:w="4410" w:type="dxa"/>
            <w:vAlign w:val="center"/>
          </w:tcPr>
          <w:p w:rsidR="00187FDD" w:rsidRPr="00187FDD" w:rsidRDefault="00187FDD" w:rsidP="00080522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87FDD" w:rsidRPr="00187FDD" w:rsidRDefault="00187FDD" w:rsidP="00080522">
            <w:pPr>
              <w:pStyle w:val="BalloonText"/>
              <w:rPr>
                <w:rFonts w:ascii="Arial" w:hAnsi="Arial" w:cs="Arial"/>
                <w:sz w:val="20"/>
                <w:szCs w:val="22"/>
              </w:rPr>
            </w:pPr>
            <w:r w:rsidRPr="00187FDD">
              <w:rPr>
                <w:rFonts w:ascii="Arial" w:hAnsi="Arial" w:cs="Arial"/>
                <w:sz w:val="20"/>
                <w:szCs w:val="22"/>
              </w:rPr>
              <w:t>Date and Time</w:t>
            </w:r>
          </w:p>
        </w:tc>
        <w:tc>
          <w:tcPr>
            <w:tcW w:w="1548" w:type="dxa"/>
            <w:vAlign w:val="center"/>
          </w:tcPr>
          <w:p w:rsidR="00187FDD" w:rsidRPr="00187FDD" w:rsidRDefault="00187FDD" w:rsidP="00080522">
            <w:pPr>
              <w:pStyle w:val="BalloonText"/>
              <w:ind w:left="27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80522" w:rsidRDefault="00080522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:rsidR="00240F44" w:rsidRPr="002B65C4" w:rsidRDefault="00455D25" w:rsidP="00080522">
      <w:pPr>
        <w:pStyle w:val="BalloonText"/>
        <w:numPr>
          <w:ilvl w:val="0"/>
          <w:numId w:val="6"/>
        </w:numPr>
        <w:ind w:left="2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cal </w:t>
      </w:r>
      <w:r w:rsidR="003A466F" w:rsidRPr="002B65C4">
        <w:rPr>
          <w:rFonts w:ascii="Arial" w:hAnsi="Arial" w:cs="Arial"/>
          <w:b/>
          <w:sz w:val="22"/>
          <w:szCs w:val="22"/>
        </w:rPr>
        <w:t>Emergency Contacts</w:t>
      </w:r>
    </w:p>
    <w:p w:rsidR="00240F44" w:rsidRPr="002B65C4" w:rsidRDefault="00240F44" w:rsidP="00A54942">
      <w:pPr>
        <w:pStyle w:val="BalloonText"/>
        <w:ind w:left="270"/>
        <w:rPr>
          <w:rFonts w:ascii="Arial" w:hAnsi="Arial" w:cs="Arial"/>
          <w:sz w:val="22"/>
          <w:szCs w:val="22"/>
        </w:rPr>
      </w:pPr>
      <w:r w:rsidRPr="002B65C4">
        <w:rPr>
          <w:rFonts w:ascii="Arial" w:hAnsi="Arial" w:cs="Arial"/>
          <w:sz w:val="22"/>
          <w:szCs w:val="22"/>
        </w:rPr>
        <w:t xml:space="preserve">Is there a </w:t>
      </w:r>
      <w:r w:rsidR="00455D25">
        <w:rPr>
          <w:rFonts w:ascii="Arial" w:hAnsi="Arial" w:cs="Arial"/>
          <w:sz w:val="22"/>
          <w:szCs w:val="22"/>
        </w:rPr>
        <w:t xml:space="preserve">regional </w:t>
      </w:r>
      <w:r w:rsidRPr="002B65C4">
        <w:rPr>
          <w:rFonts w:ascii="Arial" w:hAnsi="Arial" w:cs="Arial"/>
          <w:sz w:val="22"/>
          <w:szCs w:val="22"/>
        </w:rPr>
        <w:t xml:space="preserve">Disaster Animal Response Team (DART) that serves your community?   </w:t>
      </w:r>
      <w:r w:rsidRPr="002B65C4">
        <w:rPr>
          <w:rFonts w:ascii="Arial" w:hAnsi="Arial" w:cs="Arial"/>
          <w:sz w:val="22"/>
          <w:szCs w:val="22"/>
        </w:rPr>
        <w:tab/>
        <w:t xml:space="preserve">Y </w:t>
      </w:r>
      <w:r w:rsidRPr="002B65C4">
        <w:rPr>
          <w:rFonts w:ascii="Arial" w:hAnsi="Arial" w:cs="Arial"/>
          <w:sz w:val="22"/>
          <w:szCs w:val="22"/>
        </w:rPr>
        <w:tab/>
        <w:t>N</w:t>
      </w:r>
    </w:p>
    <w:tbl>
      <w:tblPr>
        <w:tblStyle w:val="TableGrid"/>
        <w:tblW w:w="0" w:type="auto"/>
        <w:jc w:val="center"/>
        <w:tblLook w:val="04A0"/>
      </w:tblPr>
      <w:tblGrid>
        <w:gridCol w:w="3672"/>
        <w:gridCol w:w="3672"/>
        <w:gridCol w:w="3672"/>
      </w:tblGrid>
      <w:tr w:rsidR="003A466F" w:rsidRPr="002B65C4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:rsidR="003A466F" w:rsidRPr="00D028AA" w:rsidRDefault="00455D25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Regional </w:t>
            </w:r>
            <w:r w:rsidR="00240F44" w:rsidRPr="00D028AA">
              <w:rPr>
                <w:rFonts w:ascii="Arial" w:hAnsi="Arial" w:cs="Arial"/>
                <w:b/>
                <w:sz w:val="22"/>
                <w:szCs w:val="22"/>
              </w:rPr>
              <w:t>DART Chair</w:t>
            </w:r>
          </w:p>
        </w:tc>
      </w:tr>
      <w:tr w:rsidR="003A466F" w:rsidRPr="002B65C4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D028AA">
        <w:trPr>
          <w:trHeight w:val="413"/>
          <w:jc w:val="center"/>
        </w:trPr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 xml:space="preserve">Animal </w:t>
            </w:r>
            <w:r w:rsidR="00240F44" w:rsidRPr="00D028AA">
              <w:rPr>
                <w:rFonts w:ascii="Arial" w:hAnsi="Arial" w:cs="Arial"/>
                <w:b/>
                <w:sz w:val="22"/>
                <w:szCs w:val="22"/>
              </w:rPr>
              <w:t xml:space="preserve">Shelter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</w:tr>
      <w:tr w:rsidR="00240F44" w:rsidRPr="002B65C4" w:rsidTr="00D028AA">
        <w:trPr>
          <w:trHeight w:val="20"/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D028AA">
        <w:trPr>
          <w:trHeight w:val="395"/>
          <w:jc w:val="center"/>
        </w:trPr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Emergency Vet contact</w:t>
            </w:r>
          </w:p>
        </w:tc>
      </w:tr>
      <w:tr w:rsidR="00240F44" w:rsidRPr="002B65C4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D028AA">
        <w:trPr>
          <w:trHeight w:val="395"/>
          <w:jc w:val="center"/>
        </w:trPr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44" w:rsidRPr="002B65C4" w:rsidTr="00D028AA">
        <w:trPr>
          <w:jc w:val="center"/>
        </w:trPr>
        <w:tc>
          <w:tcPr>
            <w:tcW w:w="11016" w:type="dxa"/>
            <w:gridSpan w:val="3"/>
            <w:vAlign w:val="center"/>
          </w:tcPr>
          <w:p w:rsidR="00240F44" w:rsidRPr="00D028AA" w:rsidRDefault="00A54942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613FFB" w:rsidRPr="00D028AA">
              <w:rPr>
                <w:rFonts w:ascii="Arial" w:hAnsi="Arial" w:cs="Arial"/>
                <w:b/>
                <w:sz w:val="22"/>
                <w:szCs w:val="22"/>
              </w:rPr>
              <w:t>Animal Control Officer</w:t>
            </w:r>
          </w:p>
        </w:tc>
      </w:tr>
      <w:tr w:rsidR="00240F44" w:rsidRPr="002B65C4" w:rsidTr="00D028AA">
        <w:trPr>
          <w:jc w:val="center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240F44" w:rsidRPr="00D028AA" w:rsidRDefault="00240F44" w:rsidP="00D028AA">
            <w:pPr>
              <w:pStyle w:val="BalloonText"/>
              <w:rPr>
                <w:rFonts w:ascii="Arial" w:hAnsi="Arial" w:cs="Arial"/>
                <w:b/>
                <w:sz w:val="22"/>
                <w:szCs w:val="22"/>
              </w:rPr>
            </w:pPr>
            <w:r w:rsidRPr="00D028AA">
              <w:rPr>
                <w:rFonts w:ascii="Arial" w:hAnsi="Arial" w:cs="Arial"/>
                <w:b/>
                <w:sz w:val="22"/>
                <w:szCs w:val="22"/>
              </w:rPr>
              <w:t>Secondary contact number</w:t>
            </w:r>
          </w:p>
        </w:tc>
      </w:tr>
      <w:tr w:rsidR="003A466F" w:rsidRPr="002B65C4" w:rsidTr="00D028AA">
        <w:trPr>
          <w:trHeight w:val="404"/>
          <w:jc w:val="center"/>
        </w:trPr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3A466F" w:rsidRPr="00D028AA" w:rsidRDefault="003A466F" w:rsidP="00D028AA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466F" w:rsidRPr="002B65C4" w:rsidRDefault="003A466F" w:rsidP="00080522">
      <w:pPr>
        <w:pStyle w:val="BalloonText"/>
        <w:rPr>
          <w:rFonts w:ascii="Arial" w:hAnsi="Arial" w:cs="Arial"/>
          <w:b/>
          <w:sz w:val="22"/>
          <w:szCs w:val="22"/>
        </w:rPr>
      </w:pPr>
    </w:p>
    <w:p w:rsidR="008E6AAF" w:rsidRPr="002B65C4" w:rsidRDefault="008E6AAF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Animal Shelter Locations</w:t>
      </w:r>
      <w:r w:rsidR="000A7B9E">
        <w:rPr>
          <w:rFonts w:ascii="Arial" w:hAnsi="Arial" w:cs="Arial"/>
          <w:b/>
          <w:sz w:val="22"/>
          <w:szCs w:val="22"/>
        </w:rPr>
        <w:t xml:space="preserve"> (including </w:t>
      </w:r>
      <w:r w:rsidR="00857065">
        <w:rPr>
          <w:rFonts w:ascii="Arial" w:hAnsi="Arial" w:cs="Arial"/>
          <w:b/>
          <w:sz w:val="22"/>
          <w:szCs w:val="22"/>
        </w:rPr>
        <w:t>citizen volunteer kennels and barns</w:t>
      </w:r>
      <w:r w:rsidR="000A7B9E">
        <w:rPr>
          <w:rFonts w:ascii="Arial" w:hAnsi="Arial" w:cs="Arial"/>
          <w:b/>
          <w:sz w:val="22"/>
          <w:szCs w:val="22"/>
        </w:rPr>
        <w:t>)</w:t>
      </w:r>
      <w:r w:rsidR="00BE335A">
        <w:rPr>
          <w:rFonts w:ascii="Arial" w:hAnsi="Arial" w:cs="Arial"/>
          <w:b/>
          <w:sz w:val="22"/>
          <w:szCs w:val="22"/>
        </w:rPr>
        <w:t xml:space="preserve"> </w:t>
      </w:r>
      <w:r w:rsidR="00FA5143">
        <w:rPr>
          <w:rFonts w:ascii="Arial" w:hAnsi="Arial" w:cs="Arial"/>
          <w:b/>
          <w:sz w:val="20"/>
          <w:szCs w:val="22"/>
        </w:rPr>
        <w:t>(extra space in notes section</w:t>
      </w:r>
      <w:r w:rsidR="00BE335A" w:rsidRPr="00BE335A">
        <w:rPr>
          <w:rFonts w:ascii="Arial" w:hAnsi="Arial" w:cs="Arial"/>
          <w:b/>
          <w:sz w:val="20"/>
          <w:szCs w:val="22"/>
        </w:rPr>
        <w:t>)</w:t>
      </w:r>
    </w:p>
    <w:tbl>
      <w:tblPr>
        <w:tblpPr w:leftFromText="180" w:rightFromText="180" w:vertAnchor="text" w:horzAnchor="margin" w:tblpXSpec="center" w:tblpY="137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2"/>
        <w:gridCol w:w="3742"/>
        <w:gridCol w:w="2356"/>
        <w:gridCol w:w="2321"/>
        <w:gridCol w:w="1148"/>
      </w:tblGrid>
      <w:tr w:rsidR="008E6AAF" w:rsidRPr="002B65C4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Notify the SEOC if additional shelters are needed.</w:t>
            </w:r>
          </w:p>
        </w:tc>
      </w:tr>
      <w:tr w:rsidR="008E6AAF" w:rsidRPr="002B65C4" w:rsidTr="00921FC5">
        <w:trPr>
          <w:cantSplit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20"/>
                <w:szCs w:val="18"/>
              </w:rPr>
              <w:t>Contact the Shelter Manager</w:t>
            </w:r>
          </w:p>
        </w:tc>
      </w:tr>
      <w:tr w:rsidR="008E6AAF" w:rsidRPr="002B65C4" w:rsidTr="00921FC5">
        <w:trPr>
          <w:cantSplit/>
          <w:trHeight w:val="500"/>
        </w:trPr>
        <w:tc>
          <w:tcPr>
            <w:tcW w:w="858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helter </w:t>
            </w:r>
            <w:r w:rsidR="00A549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20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Shelter Location</w:t>
            </w:r>
          </w:p>
        </w:tc>
        <w:tc>
          <w:tcPr>
            <w:tcW w:w="1020" w:type="pct"/>
            <w:shd w:val="clear" w:color="auto" w:fill="D9D9D9"/>
            <w:vAlign w:val="center"/>
          </w:tcPr>
          <w:p w:rsidR="008E6AAF" w:rsidRPr="002B65C4" w:rsidRDefault="008E6AAF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helter P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>hone # and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</w:t>
            </w:r>
            <w:r w:rsidR="00A549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Contact</w:t>
            </w:r>
          </w:p>
        </w:tc>
        <w:tc>
          <w:tcPr>
            <w:tcW w:w="1005" w:type="pct"/>
            <w:shd w:val="clear" w:color="auto" w:fill="D9D9D9"/>
            <w:vAlign w:val="center"/>
          </w:tcPr>
          <w:p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nd </w:t>
            </w:r>
            <w:r w:rsidR="008E6AAF"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apacity</w:t>
            </w: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t can be housed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8E6AAF" w:rsidRPr="002B65C4" w:rsidRDefault="006C6C64" w:rsidP="00921FC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E6AAF" w:rsidRPr="002B65C4" w:rsidTr="00871634">
        <w:trPr>
          <w:cantSplit/>
          <w:trHeight w:val="1427"/>
        </w:trPr>
        <w:tc>
          <w:tcPr>
            <w:tcW w:w="858" w:type="pct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____</w:t>
            </w:r>
          </w:p>
          <w:p w:rsidR="008E6AAF" w:rsidRPr="002B65C4" w:rsidRDefault="008E6AAF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</w:t>
            </w:r>
            <w:r w:rsidR="006C6C64" w:rsidRPr="002B65C4">
              <w:rPr>
                <w:rFonts w:ascii="Arial" w:hAnsi="Arial" w:cs="Arial"/>
                <w:bCs/>
                <w:color w:val="000000"/>
                <w:sz w:val="20"/>
              </w:rPr>
              <w:t>/Birds</w:t>
            </w: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 xml:space="preserve"> _____</w:t>
            </w:r>
          </w:p>
          <w:p w:rsidR="008E6AAF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E6AAF" w:rsidRPr="002B65C4" w:rsidRDefault="008E6AAF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:rsidTr="00921FC5">
        <w:trPr>
          <w:cantSplit/>
          <w:trHeight w:val="1427"/>
        </w:trPr>
        <w:tc>
          <w:tcPr>
            <w:tcW w:w="858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Closed:</w:t>
            </w:r>
            <w:r w:rsidRPr="002B65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80522" w:rsidRPr="002B65C4" w:rsidTr="00921FC5">
        <w:trPr>
          <w:cantSplit/>
          <w:trHeight w:val="1427"/>
        </w:trPr>
        <w:tc>
          <w:tcPr>
            <w:tcW w:w="858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080522" w:rsidRPr="002B65C4" w:rsidRDefault="00080522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80522" w:rsidRPr="002B65C4" w:rsidRDefault="00080522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  <w:tr w:rsidR="006C6C64" w:rsidRPr="002B65C4" w:rsidTr="00921FC5">
        <w:trPr>
          <w:cantSplit/>
          <w:trHeight w:val="1427"/>
        </w:trPr>
        <w:tc>
          <w:tcPr>
            <w:tcW w:w="858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Dog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Cats 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Exotics/Birds 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Horses ______</w:t>
            </w:r>
          </w:p>
          <w:p w:rsidR="006C6C64" w:rsidRPr="002B65C4" w:rsidRDefault="006C6C64" w:rsidP="00921FC5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65C4">
              <w:rPr>
                <w:rFonts w:ascii="Arial" w:hAnsi="Arial" w:cs="Arial"/>
                <w:bCs/>
                <w:color w:val="000000"/>
                <w:sz w:val="20"/>
              </w:rPr>
              <w:t>Other Livestock _____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>Opened:</w:t>
            </w: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6C64" w:rsidRPr="002B65C4" w:rsidRDefault="006C6C64" w:rsidP="00921FC5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sz w:val="18"/>
                <w:szCs w:val="18"/>
              </w:rPr>
              <w:t xml:space="preserve">Closed: </w:t>
            </w:r>
          </w:p>
        </w:tc>
      </w:tr>
    </w:tbl>
    <w:p w:rsidR="00073B90" w:rsidRDefault="00073B90" w:rsidP="00080522">
      <w:pPr>
        <w:pStyle w:val="BalloonText"/>
        <w:rPr>
          <w:rFonts w:ascii="Arial" w:hAnsi="Arial" w:cs="Arial"/>
          <w:b/>
          <w:sz w:val="22"/>
          <w:szCs w:val="22"/>
        </w:rPr>
        <w:sectPr w:rsidR="00073B90" w:rsidSect="00DC6F5F">
          <w:headerReference w:type="even" r:id="rId8"/>
          <w:footerReference w:type="even" r:id="rId9"/>
          <w:footerReference w:type="default" r:id="rId10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Locations of large n</w:t>
      </w:r>
      <w:r>
        <w:rPr>
          <w:rFonts w:ascii="Arial" w:hAnsi="Arial" w:cs="Arial"/>
          <w:b/>
          <w:sz w:val="22"/>
          <w:szCs w:val="22"/>
        </w:rPr>
        <w:t>umbers of animals and animals in</w:t>
      </w:r>
      <w:r w:rsidRPr="002B65C4">
        <w:rPr>
          <w:rFonts w:ascii="Arial" w:hAnsi="Arial" w:cs="Arial"/>
          <w:b/>
          <w:sz w:val="22"/>
          <w:szCs w:val="22"/>
        </w:rPr>
        <w:t xml:space="preserve"> high risk</w:t>
      </w:r>
      <w:r>
        <w:rPr>
          <w:rFonts w:ascii="Arial" w:hAnsi="Arial" w:cs="Arial"/>
          <w:b/>
          <w:sz w:val="22"/>
          <w:szCs w:val="22"/>
        </w:rPr>
        <w:t xml:space="preserve"> locations </w:t>
      </w:r>
      <w:r w:rsidR="00FA5143">
        <w:rPr>
          <w:rFonts w:ascii="Arial" w:hAnsi="Arial" w:cs="Arial"/>
          <w:b/>
          <w:sz w:val="22"/>
          <w:szCs w:val="22"/>
        </w:rPr>
        <w:t>(if additional locations, add to notes section at the end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W w:w="5145" w:type="pct"/>
        <w:jc w:val="center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83"/>
        <w:gridCol w:w="3889"/>
        <w:gridCol w:w="2250"/>
        <w:gridCol w:w="1784"/>
        <w:gridCol w:w="3459"/>
        <w:gridCol w:w="1275"/>
      </w:tblGrid>
      <w:tr w:rsidR="00B77F6F" w:rsidRPr="002B65C4" w:rsidTr="00B77F6F">
        <w:trPr>
          <w:trHeight w:val="60"/>
          <w:jc w:val="center"/>
        </w:trPr>
        <w:tc>
          <w:tcPr>
            <w:tcW w:w="5000" w:type="pct"/>
            <w:gridSpan w:val="6"/>
            <w:shd w:val="clear" w:color="auto" w:fill="808080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B65C4">
              <w:rPr>
                <w:rFonts w:ascii="Arial" w:hAnsi="Arial" w:cs="Arial"/>
                <w:b/>
                <w:bCs/>
                <w:color w:val="FFFFFF"/>
              </w:rPr>
              <w:t>High Risk Populations List (for special attention/possible evacuation during an incident)</w:t>
            </w:r>
          </w:p>
        </w:tc>
      </w:tr>
      <w:tr w:rsidR="00B77F6F" w:rsidRPr="002B65C4" w:rsidTr="00B77F6F">
        <w:trPr>
          <w:trHeight w:val="60"/>
          <w:jc w:val="center"/>
        </w:trPr>
        <w:tc>
          <w:tcPr>
            <w:tcW w:w="3425" w:type="pct"/>
            <w:gridSpan w:val="4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before an incident</w:t>
            </w:r>
          </w:p>
        </w:tc>
        <w:tc>
          <w:tcPr>
            <w:tcW w:w="1575" w:type="pct"/>
            <w:gridSpan w:val="2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Complete this information during an incident</w:t>
            </w:r>
          </w:p>
        </w:tc>
      </w:tr>
      <w:tr w:rsidR="00B77F6F" w:rsidRPr="002B65C4" w:rsidTr="00B77F6F">
        <w:trPr>
          <w:trHeight w:val="60"/>
          <w:jc w:val="center"/>
        </w:trPr>
        <w:tc>
          <w:tcPr>
            <w:tcW w:w="792" w:type="pct"/>
          </w:tcPr>
          <w:p w:rsidR="00B77F6F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 Population Type</w:t>
            </w:r>
            <w:r w:rsidRPr="002B65C4">
              <w:rPr>
                <w:rFonts w:ascii="Arial" w:hAnsi="Arial" w:cs="Arial"/>
                <w:b/>
              </w:rPr>
              <w:t xml:space="preserve"> 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shelter, farm, home)</w:t>
            </w:r>
          </w:p>
        </w:tc>
        <w:tc>
          <w:tcPr>
            <w:tcW w:w="1293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High Risk Population Location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physical location)</w:t>
            </w:r>
          </w:p>
        </w:tc>
        <w:tc>
          <w:tcPr>
            <w:tcW w:w="748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int of Contact</w:t>
            </w:r>
          </w:p>
        </w:tc>
        <w:tc>
          <w:tcPr>
            <w:tcW w:w="593" w:type="pct"/>
            <w:shd w:val="clear" w:color="auto" w:fill="auto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POC Phone Number</w:t>
            </w:r>
          </w:p>
        </w:tc>
        <w:tc>
          <w:tcPr>
            <w:tcW w:w="1150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Evacuated To</w:t>
            </w:r>
          </w:p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sz w:val="20"/>
                <w:szCs w:val="20"/>
              </w:rPr>
              <w:t>(physical location</w:t>
            </w:r>
            <w:r w:rsidR="00DF0F9F">
              <w:rPr>
                <w:rFonts w:ascii="Arial" w:hAnsi="Arial" w:cs="Arial"/>
                <w:sz w:val="20"/>
                <w:szCs w:val="20"/>
              </w:rPr>
              <w:t xml:space="preserve"> / name / phone number</w:t>
            </w:r>
            <w:r w:rsidRPr="002B6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5C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B77F6F" w:rsidRPr="002B65C4" w:rsidTr="009D173F">
        <w:trPr>
          <w:trHeight w:hRule="exact" w:val="519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46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28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37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37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B77F6F" w:rsidRPr="002B65C4" w:rsidTr="009D173F">
        <w:trPr>
          <w:trHeight w:hRule="exact" w:val="546"/>
          <w:jc w:val="center"/>
        </w:trPr>
        <w:tc>
          <w:tcPr>
            <w:tcW w:w="792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293" w:type="pct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748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593" w:type="pct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1150" w:type="pct"/>
            <w:shd w:val="clear" w:color="auto" w:fill="D9D9D9"/>
            <w:vAlign w:val="center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b/>
                <w:color w:val="003300"/>
                <w:szCs w:val="18"/>
              </w:rPr>
            </w:pPr>
          </w:p>
        </w:tc>
        <w:tc>
          <w:tcPr>
            <w:tcW w:w="425" w:type="pct"/>
            <w:shd w:val="clear" w:color="auto" w:fill="D9D9D9"/>
          </w:tcPr>
          <w:p w:rsidR="00B77F6F" w:rsidRPr="009D173F" w:rsidRDefault="00B77F6F" w:rsidP="00B77F6F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6C6C64" w:rsidRPr="001A6953" w:rsidRDefault="006C6C64" w:rsidP="00080522">
      <w:pPr>
        <w:pStyle w:val="BalloonText"/>
        <w:rPr>
          <w:rFonts w:ascii="Arial" w:hAnsi="Arial" w:cs="Arial"/>
          <w:b/>
          <w:sz w:val="10"/>
          <w:szCs w:val="22"/>
        </w:rPr>
      </w:pPr>
    </w:p>
    <w:p w:rsidR="008E6AAF" w:rsidRPr="002B65C4" w:rsidRDefault="00073B90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6C6C64" w:rsidRPr="002B65C4">
        <w:rPr>
          <w:rFonts w:ascii="Arial" w:hAnsi="Arial" w:cs="Arial"/>
          <w:b/>
          <w:sz w:val="22"/>
          <w:szCs w:val="22"/>
        </w:rPr>
        <w:t>Veterinarians</w:t>
      </w:r>
    </w:p>
    <w:tbl>
      <w:tblPr>
        <w:tblpPr w:leftFromText="180" w:rightFromText="180" w:vertAnchor="text" w:horzAnchor="margin" w:tblpXSpec="center" w:tblpY="137"/>
        <w:tblW w:w="5132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/>
      </w:tblPr>
      <w:tblGrid>
        <w:gridCol w:w="2989"/>
        <w:gridCol w:w="5891"/>
        <w:gridCol w:w="2630"/>
        <w:gridCol w:w="2347"/>
        <w:gridCol w:w="1145"/>
      </w:tblGrid>
      <w:tr w:rsidR="006C6C64" w:rsidRPr="002B65C4" w:rsidTr="00A54942">
        <w:trPr>
          <w:cantSplit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/Veterinarian Name</w:t>
            </w:r>
          </w:p>
        </w:tc>
        <w:tc>
          <w:tcPr>
            <w:tcW w:w="198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D9D9D9"/>
          </w:tcPr>
          <w:p w:rsidR="006C6C64" w:rsidRPr="002B65C4" w:rsidRDefault="006C6C64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D9D9D9"/>
          </w:tcPr>
          <w:p w:rsidR="006C6C64" w:rsidRPr="002B65C4" w:rsidRDefault="00A54942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ties (large/small/exotic/other)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6C6C64" w:rsidRPr="002B65C4" w:rsidRDefault="00613FFB" w:rsidP="000805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?</w:t>
            </w:r>
            <w:r w:rsidR="00187F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6C6C64" w:rsidRPr="002B65C4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6C6C64" w:rsidRPr="002B65C4" w:rsidTr="00A54942">
        <w:trPr>
          <w:cantSplit/>
          <w:trHeight w:val="144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C64" w:rsidRPr="002B65C4" w:rsidRDefault="006C6C64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6C64" w:rsidRPr="002B65C4" w:rsidRDefault="008B7656" w:rsidP="00A54942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C64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2B65C4" w:rsidRPr="001A6953" w:rsidRDefault="002B65C4" w:rsidP="00080522">
      <w:pPr>
        <w:pStyle w:val="BalloonText"/>
        <w:rPr>
          <w:rFonts w:ascii="Arial" w:eastAsia="Calibri" w:hAnsi="Arial" w:cs="Arial"/>
          <w:b/>
          <w:sz w:val="8"/>
          <w:szCs w:val="20"/>
        </w:rPr>
      </w:pPr>
    </w:p>
    <w:p w:rsidR="00080522" w:rsidRPr="00080522" w:rsidRDefault="00080522" w:rsidP="00080522">
      <w:pPr>
        <w:pStyle w:val="BalloonText"/>
        <w:rPr>
          <w:rFonts w:ascii="Arial" w:hAnsi="Arial" w:cs="Arial"/>
          <w:b/>
          <w:sz w:val="14"/>
          <w:szCs w:val="14"/>
        </w:rPr>
      </w:pPr>
    </w:p>
    <w:p w:rsidR="00B77F6F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s with Expertise in Animal Handling</w:t>
      </w:r>
    </w:p>
    <w:tbl>
      <w:tblPr>
        <w:tblpPr w:leftFromText="180" w:rightFromText="180" w:vertAnchor="text" w:horzAnchor="margin" w:tblpXSpec="center" w:tblpY="13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4771"/>
        <w:gridCol w:w="2522"/>
        <w:gridCol w:w="4500"/>
      </w:tblGrid>
      <w:tr w:rsidR="00B77F6F" w:rsidRPr="002B65C4" w:rsidTr="00B77F6F">
        <w:trPr>
          <w:cantSplit/>
        </w:trPr>
        <w:tc>
          <w:tcPr>
            <w:tcW w:w="1082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ndler</w:t>
            </w: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58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38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1495" w:type="pct"/>
            <w:shd w:val="clear" w:color="auto" w:fill="D9D9D9"/>
          </w:tcPr>
          <w:p w:rsidR="00B77F6F" w:rsidRPr="002B65C4" w:rsidRDefault="00B77F6F" w:rsidP="00B77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(s) of Animals they can handle </w:t>
            </w: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F6F" w:rsidRPr="002B65C4" w:rsidTr="00B77F6F">
        <w:trPr>
          <w:cantSplit/>
          <w:trHeight w:val="144"/>
        </w:trPr>
        <w:tc>
          <w:tcPr>
            <w:tcW w:w="1082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vAlign w:val="center"/>
          </w:tcPr>
          <w:p w:rsidR="00B77F6F" w:rsidRPr="002B65C4" w:rsidRDefault="00B77F6F" w:rsidP="00B77F6F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65C4" w:rsidRPr="001A6953" w:rsidRDefault="002B65C4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B77F6F" w:rsidRPr="002B65C4" w:rsidRDefault="00B77F6F" w:rsidP="00B77F6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Pet Friendly Hotels</w:t>
      </w:r>
      <w:r>
        <w:rPr>
          <w:rFonts w:ascii="Arial" w:hAnsi="Arial" w:cs="Arial"/>
          <w:b/>
          <w:sz w:val="22"/>
          <w:szCs w:val="22"/>
        </w:rPr>
        <w:t>/Motels/Lodgings</w:t>
      </w:r>
    </w:p>
    <w:tbl>
      <w:tblPr>
        <w:tblW w:w="5074" w:type="pct"/>
        <w:jc w:val="center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93"/>
        <w:gridCol w:w="5251"/>
        <w:gridCol w:w="3462"/>
        <w:gridCol w:w="1326"/>
      </w:tblGrid>
      <w:tr w:rsidR="00B77F6F" w:rsidRPr="002B65C4" w:rsidTr="00B77F6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Facility Name</w:t>
            </w:r>
          </w:p>
        </w:tc>
        <w:tc>
          <w:tcPr>
            <w:tcW w:w="1770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:rsidR="00B77F6F" w:rsidRPr="002B65C4" w:rsidRDefault="00B77F6F" w:rsidP="00B77F6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?</w:t>
            </w:r>
          </w:p>
        </w:tc>
      </w:tr>
      <w:tr w:rsidR="00B77F6F" w:rsidRPr="002B65C4" w:rsidTr="00B77F6F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:rsidTr="00B77F6F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B77F6F" w:rsidRPr="002B65C4" w:rsidTr="00B77F6F">
        <w:trPr>
          <w:trHeight w:val="20"/>
          <w:jc w:val="center"/>
        </w:trPr>
        <w:tc>
          <w:tcPr>
            <w:tcW w:w="1616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B77F6F" w:rsidRPr="002B65C4" w:rsidRDefault="00B77F6F" w:rsidP="00B77F6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B77F6F" w:rsidRPr="00B77F6F" w:rsidRDefault="00B77F6F" w:rsidP="00B77F6F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DF0F9F" w:rsidRDefault="00DF0F9F" w:rsidP="00DF0F9F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es with Animal Supplies</w:t>
      </w:r>
    </w:p>
    <w:tbl>
      <w:tblPr>
        <w:tblW w:w="5074" w:type="pct"/>
        <w:jc w:val="center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793"/>
        <w:gridCol w:w="5251"/>
        <w:gridCol w:w="3462"/>
        <w:gridCol w:w="1326"/>
      </w:tblGrid>
      <w:tr w:rsidR="00DF0F9F" w:rsidRPr="002B65C4" w:rsidTr="00DF0F9F">
        <w:trPr>
          <w:trHeight w:val="60"/>
          <w:jc w:val="center"/>
        </w:trPr>
        <w:tc>
          <w:tcPr>
            <w:tcW w:w="1616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iness </w:t>
            </w:r>
            <w:r w:rsidRPr="002B65C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0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sz w:val="20"/>
                <w:szCs w:val="20"/>
              </w:rPr>
            </w:pPr>
            <w:r w:rsidRPr="002B65C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67" w:type="pct"/>
            <w:shd w:val="clear" w:color="auto" w:fill="D9D9D9"/>
          </w:tcPr>
          <w:p w:rsidR="00DF0F9F" w:rsidRPr="002B65C4" w:rsidRDefault="00DF0F9F" w:rsidP="00DF0F9F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2B65C4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47" w:type="pct"/>
            <w:shd w:val="clear" w:color="auto" w:fill="D9D9D9"/>
          </w:tcPr>
          <w:p w:rsidR="00DF0F9F" w:rsidRPr="00DF0F9F" w:rsidRDefault="00DF0F9F" w:rsidP="00DF0F9F">
            <w:pPr>
              <w:pStyle w:val="Head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ling to donate</w:t>
            </w:r>
            <w:r w:rsidRPr="00DF0F9F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DF0F9F" w:rsidRPr="002B65C4" w:rsidTr="00DF0F9F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:rsidTr="00DF0F9F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DF0F9F" w:rsidRPr="002B65C4" w:rsidTr="00DF0F9F">
        <w:trPr>
          <w:trHeight w:val="20"/>
          <w:jc w:val="center"/>
        </w:trPr>
        <w:tc>
          <w:tcPr>
            <w:tcW w:w="1616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67" w:type="pct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D9D9D9" w:themeFill="background1" w:themeFillShade="D9"/>
          </w:tcPr>
          <w:p w:rsidR="00DF0F9F" w:rsidRPr="002B65C4" w:rsidRDefault="00DF0F9F" w:rsidP="00DF0F9F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DF0F9F" w:rsidRPr="009D173F" w:rsidRDefault="00DF0F9F" w:rsidP="00DF0F9F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W</w:t>
      </w:r>
      <w:r w:rsidR="00656500">
        <w:rPr>
          <w:rFonts w:ascii="Arial" w:hAnsi="Arial" w:cs="Arial"/>
          <w:b/>
          <w:sz w:val="22"/>
          <w:szCs w:val="22"/>
        </w:rPr>
        <w:t>ildlife R</w:t>
      </w:r>
      <w:r w:rsidR="0006375B">
        <w:rPr>
          <w:rFonts w:ascii="Arial" w:hAnsi="Arial" w:cs="Arial"/>
          <w:b/>
          <w:sz w:val="22"/>
          <w:szCs w:val="22"/>
        </w:rPr>
        <w:t>ehabilitation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tbl>
      <w:tblPr>
        <w:tblpPr w:leftFromText="180" w:rightFromText="180" w:vertAnchor="text" w:horzAnchor="margin" w:tblpXSpec="center" w:tblpY="77"/>
        <w:tblW w:w="5157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5943"/>
        <w:gridCol w:w="2680"/>
        <w:gridCol w:w="2147"/>
        <w:gridCol w:w="1194"/>
      </w:tblGrid>
      <w:tr w:rsidR="00073B90" w:rsidRPr="002B65C4" w:rsidTr="001C50F5">
        <w:trPr>
          <w:cantSplit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197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ysical Address/Location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 of animals accepted</w:t>
            </w:r>
          </w:p>
        </w:tc>
        <w:tc>
          <w:tcPr>
            <w:tcW w:w="39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5C4">
              <w:rPr>
                <w:rFonts w:ascii="Arial" w:hAnsi="Arial" w:cs="Arial"/>
                <w:b/>
                <w:bCs/>
                <w:sz w:val="18"/>
                <w:szCs w:val="18"/>
              </w:rPr>
              <w:t>Contact made?</w:t>
            </w:r>
          </w:p>
        </w:tc>
      </w:tr>
      <w:tr w:rsidR="00073B90" w:rsidRPr="002B65C4" w:rsidTr="00863602">
        <w:trPr>
          <w:cantSplit/>
          <w:trHeight w:val="364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:rsidTr="00863602">
        <w:trPr>
          <w:cantSplit/>
          <w:trHeight w:val="355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bottom w:val="single" w:sz="4" w:space="0" w:color="auto"/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73B90" w:rsidRPr="002B65C4" w:rsidTr="00863602">
        <w:trPr>
          <w:cantSplit/>
          <w:trHeight w:val="346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073B90" w:rsidRPr="002B65C4" w:rsidRDefault="00073B90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90" w:rsidRPr="002B65C4" w:rsidRDefault="008B7656" w:rsidP="001C50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B90" w:rsidRPr="002B65C4">
              <w:rPr>
                <w:rFonts w:ascii="Arial" w:hAnsi="Arial" w:cs="Arial"/>
                <w:b/>
                <w:bCs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00"/>
              </w:rPr>
            </w:r>
            <w:r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B65C4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073B90" w:rsidRPr="001A6953" w:rsidRDefault="00073B90" w:rsidP="00080522">
      <w:pPr>
        <w:pStyle w:val="BalloonText"/>
        <w:rPr>
          <w:rFonts w:ascii="Arial" w:hAnsi="Arial" w:cs="Arial"/>
          <w:b/>
          <w:sz w:val="14"/>
          <w:szCs w:val="22"/>
        </w:rPr>
      </w:pPr>
    </w:p>
    <w:p w:rsidR="002B65C4" w:rsidRPr="002B65C4" w:rsidRDefault="002B65C4" w:rsidP="0008052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 w:rsidRPr="002B65C4">
        <w:rPr>
          <w:rFonts w:ascii="Arial" w:hAnsi="Arial" w:cs="Arial"/>
          <w:b/>
          <w:sz w:val="22"/>
          <w:szCs w:val="22"/>
        </w:rPr>
        <w:t>S</w:t>
      </w:r>
      <w:r w:rsidR="0006375B">
        <w:rPr>
          <w:rFonts w:ascii="Arial" w:hAnsi="Arial" w:cs="Arial"/>
          <w:b/>
          <w:sz w:val="22"/>
          <w:szCs w:val="22"/>
        </w:rPr>
        <w:t>tate Emergency C</w:t>
      </w:r>
      <w:r w:rsidRPr="002B65C4">
        <w:rPr>
          <w:rFonts w:ascii="Arial" w:hAnsi="Arial" w:cs="Arial"/>
          <w:b/>
          <w:sz w:val="22"/>
          <w:szCs w:val="22"/>
        </w:rPr>
        <w:t>ontacts</w:t>
      </w:r>
    </w:p>
    <w:p w:rsidR="009D173F" w:rsidRPr="009D173F" w:rsidRDefault="00921FC5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360" w:lineRule="auto"/>
        <w:ind w:hanging="630"/>
        <w:rPr>
          <w:rFonts w:ascii="Arial" w:eastAsia="Times New Roman" w:hAnsi="Arial" w:cs="Arial"/>
          <w:sz w:val="18"/>
        </w:rPr>
      </w:pPr>
      <w:r w:rsidRPr="009D173F">
        <w:rPr>
          <w:rFonts w:ascii="Arial" w:eastAsia="Times New Roman" w:hAnsi="Arial" w:cs="Arial"/>
          <w:sz w:val="18"/>
        </w:rPr>
        <w:t xml:space="preserve">Vermont Division of Emergency Management and Homeland Security Watch Officer (24/7 helpline for use during an event </w:t>
      </w:r>
      <w:r w:rsidR="00E94BFF" w:rsidRPr="009D173F">
        <w:rPr>
          <w:rFonts w:ascii="Arial" w:eastAsia="Times New Roman" w:hAnsi="Arial" w:cs="Arial"/>
          <w:sz w:val="18"/>
        </w:rPr>
        <w:t xml:space="preserve">or </w:t>
      </w:r>
      <w:r w:rsidRPr="009D173F">
        <w:rPr>
          <w:rFonts w:ascii="Arial" w:eastAsia="Times New Roman" w:hAnsi="Arial" w:cs="Arial"/>
          <w:sz w:val="18"/>
        </w:rPr>
        <w:t>after hours) – 1-800-347-0488</w:t>
      </w:r>
    </w:p>
    <w:p w:rsidR="009D173F" w:rsidRPr="009D173F" w:rsidRDefault="003D3CCC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360" w:lineRule="auto"/>
        <w:ind w:hanging="630"/>
        <w:rPr>
          <w:rFonts w:ascii="Arial" w:hAnsi="Arial" w:cs="Arial"/>
          <w:sz w:val="18"/>
        </w:rPr>
      </w:pPr>
      <w:r w:rsidRPr="009D173F">
        <w:rPr>
          <w:rFonts w:ascii="Arial" w:hAnsi="Arial" w:cs="Arial"/>
          <w:sz w:val="18"/>
        </w:rPr>
        <w:t>For assistance handling wildlife or to file a report, contact the nearest Vermont State Police dispatcher by calling 911, or contact your local Game Warden</w:t>
      </w:r>
    </w:p>
    <w:p w:rsidR="009D173F" w:rsidRPr="009D173F" w:rsidRDefault="009D173F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eastAsia="Times New Roman" w:hAnsi="Arial" w:cs="Arial"/>
          <w:sz w:val="18"/>
        </w:rPr>
      </w:pPr>
      <w:r w:rsidRPr="009D173F">
        <w:rPr>
          <w:rFonts w:ascii="Arial" w:hAnsi="Arial" w:cs="Arial"/>
          <w:sz w:val="18"/>
        </w:rPr>
        <w:t xml:space="preserve">State Veterinarian - </w:t>
      </w:r>
      <w:r w:rsidRPr="009D173F">
        <w:rPr>
          <w:rFonts w:ascii="Arial" w:eastAsia="Times New Roman" w:hAnsi="Arial" w:cs="Arial"/>
          <w:sz w:val="18"/>
        </w:rPr>
        <w:t xml:space="preserve">Dr. Kristin Haas, </w:t>
      </w:r>
      <w:r w:rsidRPr="009D173F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Pr="009D173F">
        <w:rPr>
          <w:rFonts w:ascii="Arial" w:eastAsia="Times New Roman" w:hAnsi="Arial" w:cs="Arial"/>
          <w:sz w:val="18"/>
        </w:rPr>
        <w:t xml:space="preserve"> - Animal Health Section - 802-828-2421 or </w:t>
      </w:r>
      <w:hyperlink r:id="rId11" w:history="1">
        <w:r>
          <w:rPr>
            <w:rStyle w:val="Hyperlink"/>
          </w:rPr>
          <w:t>Kristin.haas@state.vt.us</w:t>
        </w:r>
      </w:hyperlink>
    </w:p>
    <w:p w:rsidR="009D173F" w:rsidRPr="009D173F" w:rsidRDefault="009D173F" w:rsidP="009D173F">
      <w:pPr>
        <w:pStyle w:val="ListParagraph"/>
        <w:tabs>
          <w:tab w:val="center" w:pos="270"/>
        </w:tabs>
        <w:spacing w:before="20" w:after="20" w:line="240" w:lineRule="auto"/>
        <w:ind w:left="270"/>
        <w:rPr>
          <w:rFonts w:ascii="Arial" w:eastAsia="Times New Roman" w:hAnsi="Arial" w:cs="Arial"/>
          <w:sz w:val="18"/>
        </w:rPr>
      </w:pPr>
    </w:p>
    <w:p w:rsidR="009D173F" w:rsidRDefault="009D173F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eastAsia="Times New Roman" w:hAnsi="Arial" w:cs="Arial"/>
          <w:sz w:val="18"/>
        </w:rPr>
      </w:pPr>
      <w:r>
        <w:rPr>
          <w:rFonts w:ascii="Arial" w:hAnsi="Arial" w:cs="Arial"/>
          <w:sz w:val="18"/>
        </w:rPr>
        <w:t>Ass</w:t>
      </w:r>
      <w:r w:rsidR="00DF0F9F" w:rsidRPr="009D173F">
        <w:rPr>
          <w:rFonts w:ascii="Arial" w:hAnsi="Arial" w:cs="Arial"/>
          <w:sz w:val="18"/>
        </w:rPr>
        <w:t xml:space="preserve">t </w:t>
      </w:r>
      <w:r w:rsidR="00187FDD" w:rsidRPr="009D173F">
        <w:rPr>
          <w:rFonts w:ascii="Arial" w:hAnsi="Arial" w:cs="Arial"/>
          <w:sz w:val="18"/>
        </w:rPr>
        <w:t>State Veterinarian</w:t>
      </w:r>
      <w:r w:rsidR="0006375B" w:rsidRPr="009D173F">
        <w:rPr>
          <w:rFonts w:ascii="Arial" w:hAnsi="Arial" w:cs="Arial"/>
          <w:sz w:val="18"/>
        </w:rPr>
        <w:t xml:space="preserve"> - </w:t>
      </w:r>
      <w:r w:rsidR="003D3CCC" w:rsidRPr="009D173F">
        <w:rPr>
          <w:rFonts w:ascii="Arial" w:eastAsia="Times New Roman" w:hAnsi="Arial" w:cs="Arial"/>
          <w:sz w:val="18"/>
        </w:rPr>
        <w:t xml:space="preserve">Dr. Shelley </w:t>
      </w:r>
      <w:proofErr w:type="spellStart"/>
      <w:r w:rsidR="003D3CCC" w:rsidRPr="009D173F">
        <w:rPr>
          <w:rFonts w:ascii="Arial" w:eastAsia="Times New Roman" w:hAnsi="Arial" w:cs="Arial"/>
          <w:sz w:val="18"/>
        </w:rPr>
        <w:t>Mehlenbacher</w:t>
      </w:r>
      <w:proofErr w:type="spellEnd"/>
      <w:r w:rsidR="0006375B" w:rsidRPr="009D173F">
        <w:rPr>
          <w:rFonts w:ascii="Arial" w:eastAsia="Times New Roman" w:hAnsi="Arial" w:cs="Arial"/>
          <w:sz w:val="18"/>
        </w:rPr>
        <w:t xml:space="preserve">, </w:t>
      </w:r>
      <w:r w:rsidR="0006375B" w:rsidRPr="009D173F">
        <w:rPr>
          <w:rFonts w:ascii="Arial" w:eastAsia="Times New Roman" w:hAnsi="Arial" w:cs="Arial"/>
          <w:bCs/>
          <w:sz w:val="18"/>
        </w:rPr>
        <w:t>Vermont Agency of Agriculture, Food &amp; Markets</w:t>
      </w:r>
      <w:r w:rsidR="0006375B" w:rsidRPr="009D173F">
        <w:rPr>
          <w:rFonts w:ascii="Arial" w:eastAsia="Times New Roman" w:hAnsi="Arial" w:cs="Arial"/>
          <w:sz w:val="18"/>
        </w:rPr>
        <w:t xml:space="preserve"> - Animal Health Section - 802-828-</w:t>
      </w:r>
      <w:r w:rsidR="003D3CCC" w:rsidRPr="009D173F">
        <w:rPr>
          <w:rFonts w:ascii="Arial" w:eastAsia="Times New Roman" w:hAnsi="Arial" w:cs="Arial"/>
          <w:sz w:val="18"/>
        </w:rPr>
        <w:t xml:space="preserve">2421 or </w:t>
      </w:r>
      <w:hyperlink r:id="rId12" w:history="1">
        <w:r w:rsidR="003D3CCC" w:rsidRPr="009D173F">
          <w:rPr>
            <w:rStyle w:val="Hyperlink"/>
            <w:rFonts w:ascii="Arial" w:eastAsia="Times New Roman" w:hAnsi="Arial" w:cs="Arial"/>
            <w:sz w:val="18"/>
          </w:rPr>
          <w:t>shelley.mehlenbacher@state.vt.us</w:t>
        </w:r>
      </w:hyperlink>
      <w:r w:rsidR="003D3CCC" w:rsidRPr="009D173F">
        <w:rPr>
          <w:rFonts w:ascii="Arial" w:eastAsia="Times New Roman" w:hAnsi="Arial" w:cs="Arial"/>
          <w:sz w:val="18"/>
        </w:rPr>
        <w:t xml:space="preserve"> </w:t>
      </w:r>
    </w:p>
    <w:p w:rsidR="009D173F" w:rsidRPr="009D173F" w:rsidRDefault="009D173F" w:rsidP="009D173F">
      <w:pPr>
        <w:tabs>
          <w:tab w:val="center" w:pos="270"/>
        </w:tabs>
        <w:spacing w:before="20" w:after="20" w:line="240" w:lineRule="auto"/>
        <w:rPr>
          <w:rFonts w:ascii="Arial" w:eastAsia="Times New Roman" w:hAnsi="Arial" w:cs="Arial"/>
          <w:sz w:val="18"/>
        </w:rPr>
      </w:pPr>
    </w:p>
    <w:p w:rsidR="00DF0F9F" w:rsidRPr="00863602" w:rsidRDefault="00613FFB" w:rsidP="009D173F">
      <w:pPr>
        <w:pStyle w:val="ListParagraph"/>
        <w:numPr>
          <w:ilvl w:val="0"/>
          <w:numId w:val="9"/>
        </w:numPr>
        <w:tabs>
          <w:tab w:val="center" w:pos="270"/>
        </w:tabs>
        <w:spacing w:before="20" w:after="20" w:line="240" w:lineRule="auto"/>
        <w:ind w:left="270" w:hanging="180"/>
        <w:rPr>
          <w:rFonts w:ascii="Arial" w:hAnsi="Arial" w:cs="Arial"/>
          <w:sz w:val="18"/>
        </w:rPr>
      </w:pPr>
      <w:r w:rsidRPr="009D173F">
        <w:rPr>
          <w:rFonts w:ascii="Arial" w:hAnsi="Arial" w:cs="Arial"/>
          <w:sz w:val="18"/>
        </w:rPr>
        <w:t>State DART Chair</w:t>
      </w:r>
      <w:r w:rsidR="0006375B" w:rsidRPr="009D173F">
        <w:rPr>
          <w:rFonts w:ascii="Arial" w:hAnsi="Arial" w:cs="Arial"/>
          <w:sz w:val="18"/>
        </w:rPr>
        <w:t xml:space="preserve"> - </w:t>
      </w:r>
      <w:r w:rsidR="0006375B" w:rsidRPr="009D173F">
        <w:rPr>
          <w:rFonts w:ascii="Arial" w:eastAsia="Times New Roman" w:hAnsi="Arial" w:cs="Arial"/>
          <w:sz w:val="18"/>
        </w:rPr>
        <w:t xml:space="preserve">Joanne Bourbeau, Northeastern Regional Director of The Humane Society of the United States - 802-368-2790 </w:t>
      </w:r>
      <w:r w:rsidR="009143D3" w:rsidRPr="009D173F">
        <w:rPr>
          <w:rFonts w:ascii="Arial" w:eastAsia="Times New Roman" w:hAnsi="Arial" w:cs="Arial"/>
          <w:sz w:val="18"/>
        </w:rPr>
        <w:t xml:space="preserve">or 301-529-3378 </w:t>
      </w:r>
      <w:r w:rsidR="0006375B" w:rsidRPr="009D173F">
        <w:rPr>
          <w:rFonts w:ascii="Arial" w:eastAsia="Times New Roman" w:hAnsi="Arial" w:cs="Arial"/>
          <w:sz w:val="18"/>
        </w:rPr>
        <w:t>or</w:t>
      </w:r>
      <w:r w:rsidR="0006375B" w:rsidRPr="009D173F">
        <w:rPr>
          <w:rFonts w:ascii="Arial" w:hAnsi="Arial" w:cs="Arial"/>
          <w:sz w:val="18"/>
        </w:rPr>
        <w:t xml:space="preserve"> </w:t>
      </w:r>
      <w:hyperlink r:id="rId13" w:history="1">
        <w:r w:rsidR="0006375B" w:rsidRPr="009D173F">
          <w:rPr>
            <w:rStyle w:val="Hyperlink"/>
            <w:rFonts w:ascii="Arial" w:eastAsia="Times New Roman" w:hAnsi="Arial" w:cs="Arial"/>
            <w:sz w:val="18"/>
          </w:rPr>
          <w:t>info@vermontdart.org</w:t>
        </w:r>
      </w:hyperlink>
    </w:p>
    <w:p w:rsidR="00863602" w:rsidRPr="00863602" w:rsidRDefault="00863602" w:rsidP="00863602">
      <w:pPr>
        <w:tabs>
          <w:tab w:val="center" w:pos="270"/>
        </w:tabs>
        <w:spacing w:before="20" w:after="20" w:line="240" w:lineRule="auto"/>
        <w:rPr>
          <w:rFonts w:ascii="Arial" w:hAnsi="Arial" w:cs="Arial"/>
          <w:sz w:val="14"/>
        </w:rPr>
      </w:pPr>
    </w:p>
    <w:p w:rsidR="00DF0F9F" w:rsidRPr="00863602" w:rsidRDefault="00FA5143" w:rsidP="00863602">
      <w:pPr>
        <w:pStyle w:val="BalloonText"/>
        <w:numPr>
          <w:ilvl w:val="0"/>
          <w:numId w:val="6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s</w:t>
      </w:r>
    </w:p>
    <w:sectPr w:rsidR="00DF0F9F" w:rsidRPr="00863602" w:rsidSect="00DC6F5F"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3F" w:rsidRDefault="009D173F" w:rsidP="008E6AAF">
      <w:pPr>
        <w:spacing w:after="0" w:line="240" w:lineRule="auto"/>
      </w:pPr>
      <w:r>
        <w:separator/>
      </w:r>
    </w:p>
  </w:endnote>
  <w:endnote w:type="continuationSeparator" w:id="0">
    <w:p w:rsidR="009D173F" w:rsidRDefault="009D173F" w:rsidP="008E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3F" w:rsidRDefault="009D17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73F" w:rsidRDefault="009D173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60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D173F" w:rsidRDefault="009D173F" w:rsidP="008E6A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3686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3686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3F" w:rsidRDefault="009D173F" w:rsidP="008E6AAF">
      <w:pPr>
        <w:spacing w:after="0" w:line="240" w:lineRule="auto"/>
      </w:pPr>
      <w:r>
        <w:separator/>
      </w:r>
    </w:p>
  </w:footnote>
  <w:footnote w:type="continuationSeparator" w:id="0">
    <w:p w:rsidR="009D173F" w:rsidRDefault="009D173F" w:rsidP="008E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3F" w:rsidRDefault="009D1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173F" w:rsidRDefault="009D173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7A1"/>
    <w:multiLevelType w:val="hybridMultilevel"/>
    <w:tmpl w:val="BE207E44"/>
    <w:lvl w:ilvl="0" w:tplc="1D64C5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5B5A"/>
    <w:multiLevelType w:val="hybridMultilevel"/>
    <w:tmpl w:val="B378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37618"/>
    <w:multiLevelType w:val="hybridMultilevel"/>
    <w:tmpl w:val="74D239A4"/>
    <w:lvl w:ilvl="0" w:tplc="1B9A561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261C18"/>
    <w:multiLevelType w:val="hybridMultilevel"/>
    <w:tmpl w:val="C30408DE"/>
    <w:lvl w:ilvl="0" w:tplc="843EE2A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B2B73"/>
    <w:multiLevelType w:val="hybridMultilevel"/>
    <w:tmpl w:val="4A14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55C3"/>
    <w:multiLevelType w:val="hybridMultilevel"/>
    <w:tmpl w:val="A7A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9773A"/>
    <w:multiLevelType w:val="hybridMultilevel"/>
    <w:tmpl w:val="5E90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375F"/>
    <w:multiLevelType w:val="hybridMultilevel"/>
    <w:tmpl w:val="96CA5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43DB3"/>
    <w:multiLevelType w:val="hybridMultilevel"/>
    <w:tmpl w:val="4D4A6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7478"/>
    <w:rsid w:val="000252E7"/>
    <w:rsid w:val="00035B0B"/>
    <w:rsid w:val="0006375B"/>
    <w:rsid w:val="00073B90"/>
    <w:rsid w:val="00080522"/>
    <w:rsid w:val="000A7B9E"/>
    <w:rsid w:val="000D67B3"/>
    <w:rsid w:val="00146656"/>
    <w:rsid w:val="00187FDD"/>
    <w:rsid w:val="001A6953"/>
    <w:rsid w:val="001C50F5"/>
    <w:rsid w:val="001E4EFD"/>
    <w:rsid w:val="00240F44"/>
    <w:rsid w:val="002B65C4"/>
    <w:rsid w:val="002E6FAA"/>
    <w:rsid w:val="002F5EBD"/>
    <w:rsid w:val="003413CB"/>
    <w:rsid w:val="003A466F"/>
    <w:rsid w:val="003D3CCC"/>
    <w:rsid w:val="00451582"/>
    <w:rsid w:val="00455D25"/>
    <w:rsid w:val="00551826"/>
    <w:rsid w:val="005576E7"/>
    <w:rsid w:val="0056463D"/>
    <w:rsid w:val="0058779A"/>
    <w:rsid w:val="00613FFB"/>
    <w:rsid w:val="00614C20"/>
    <w:rsid w:val="00656500"/>
    <w:rsid w:val="00693818"/>
    <w:rsid w:val="006C6C64"/>
    <w:rsid w:val="006D68E3"/>
    <w:rsid w:val="006F3BAA"/>
    <w:rsid w:val="00826147"/>
    <w:rsid w:val="00857065"/>
    <w:rsid w:val="00863602"/>
    <w:rsid w:val="00871634"/>
    <w:rsid w:val="00880B09"/>
    <w:rsid w:val="008B7656"/>
    <w:rsid w:val="008E6AAF"/>
    <w:rsid w:val="008F7448"/>
    <w:rsid w:val="009143D3"/>
    <w:rsid w:val="00921FC5"/>
    <w:rsid w:val="009D173F"/>
    <w:rsid w:val="00A44FA5"/>
    <w:rsid w:val="00A54942"/>
    <w:rsid w:val="00B04BEF"/>
    <w:rsid w:val="00B77F6F"/>
    <w:rsid w:val="00B80CFC"/>
    <w:rsid w:val="00BE335A"/>
    <w:rsid w:val="00C207B5"/>
    <w:rsid w:val="00C36BBE"/>
    <w:rsid w:val="00D028AA"/>
    <w:rsid w:val="00D77241"/>
    <w:rsid w:val="00D844C7"/>
    <w:rsid w:val="00DC6F5F"/>
    <w:rsid w:val="00DF0F9F"/>
    <w:rsid w:val="00E226BA"/>
    <w:rsid w:val="00E54580"/>
    <w:rsid w:val="00E94BFF"/>
    <w:rsid w:val="00EC662C"/>
    <w:rsid w:val="00F36864"/>
    <w:rsid w:val="00FA5143"/>
    <w:rsid w:val="00FE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7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78"/>
    <w:pPr>
      <w:ind w:left="720"/>
      <w:contextualSpacing/>
    </w:pPr>
  </w:style>
  <w:style w:type="table" w:styleId="TableGrid">
    <w:name w:val="Table Grid"/>
    <w:basedOn w:val="TableNormal"/>
    <w:uiPriority w:val="59"/>
    <w:rsid w:val="00FE74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12"/>
    <w:basedOn w:val="Heading3"/>
    <w:link w:val="TitleChar"/>
    <w:autoRedefine/>
    <w:qFormat/>
    <w:rsid w:val="00A44FA5"/>
    <w:pPr>
      <w:keepLines w:val="0"/>
      <w:spacing w:before="0" w:line="240" w:lineRule="auto"/>
      <w:jc w:val="center"/>
    </w:pPr>
    <w:rPr>
      <w:rFonts w:ascii="Arial Rounded MT Bold" w:eastAsia="Times New Roman" w:hAnsi="Arial Rounded MT Bold" w:cs="Arial"/>
      <w:bCs w:val="0"/>
      <w:i/>
      <w:caps/>
      <w:color w:val="auto"/>
      <w:sz w:val="28"/>
      <w:szCs w:val="28"/>
    </w:rPr>
  </w:style>
  <w:style w:type="character" w:customStyle="1" w:styleId="TitleChar">
    <w:name w:val="Title Char"/>
    <w:aliases w:val="Title 12 Char"/>
    <w:basedOn w:val="DefaultParagraphFont"/>
    <w:link w:val="Title"/>
    <w:rsid w:val="00A44FA5"/>
    <w:rPr>
      <w:rFonts w:ascii="Arial Rounded MT Bold" w:eastAsia="Times New Roman" w:hAnsi="Arial Rounded MT Bold" w:cs="Arial"/>
      <w:b/>
      <w:i/>
      <w:cap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A44FA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4FA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semiHidden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44F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4FA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FA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A44FA5"/>
  </w:style>
  <w:style w:type="character" w:styleId="CommentReference">
    <w:name w:val="annotation reference"/>
    <w:basedOn w:val="DefaultParagraphFont"/>
    <w:uiPriority w:val="99"/>
    <w:semiHidden/>
    <w:unhideWhenUsed/>
    <w:rsid w:val="00D7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4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72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B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6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efaultParagraphFont"/>
    <w:rsid w:val="00863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bourbeau@humane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ley.mehlenbacher@state.vt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.haas@state.vt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CB45-75DD-4867-A8AC-C09C6A9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abetto</dc:creator>
  <cp:lastModifiedBy>Alyssa Sabetto</cp:lastModifiedBy>
  <cp:revision>2</cp:revision>
  <cp:lastPrinted>2015-08-17T16:18:00Z</cp:lastPrinted>
  <dcterms:created xsi:type="dcterms:W3CDTF">2015-08-17T16:26:00Z</dcterms:created>
  <dcterms:modified xsi:type="dcterms:W3CDTF">2015-08-17T16:26:00Z</dcterms:modified>
</cp:coreProperties>
</file>